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dopravník - 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C20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dopravník - 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C20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F-200-15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